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A269A" w14:textId="77777777" w:rsidR="0038212C" w:rsidRDefault="0038212C" w:rsidP="00E3106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E7D69D" w14:textId="77777777" w:rsidR="00486749" w:rsidRDefault="00486749" w:rsidP="00486749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749">
        <w:rPr>
          <w:rFonts w:ascii="Times New Roman" w:hAnsi="Times New Roman" w:cs="Times New Roman"/>
          <w:b/>
          <w:sz w:val="24"/>
          <w:szCs w:val="24"/>
        </w:rPr>
        <w:t xml:space="preserve">Bilgilendirme: </w:t>
      </w:r>
      <w:r w:rsidR="00700A9F">
        <w:rPr>
          <w:rFonts w:ascii="Times New Roman" w:eastAsia="Times New Roman" w:hAnsi="Times New Roman" w:cs="Times New Roman"/>
          <w:sz w:val="24"/>
          <w:szCs w:val="24"/>
          <w:lang w:eastAsia="tr-TR"/>
        </w:rPr>
        <w:t>Mentorluk</w:t>
      </w:r>
      <w:r w:rsidRPr="0048674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aliyetleri </w:t>
      </w:r>
      <w:r w:rsidRPr="00486749">
        <w:rPr>
          <w:rFonts w:ascii="Times New Roman" w:hAnsi="Times New Roman" w:cs="Times New Roman"/>
          <w:bCs/>
          <w:sz w:val="24"/>
          <w:szCs w:val="24"/>
        </w:rPr>
        <w:t xml:space="preserve">işlemlerinde </w:t>
      </w:r>
      <w:r w:rsidR="00700A9F">
        <w:rPr>
          <w:rFonts w:ascii="Times New Roman" w:hAnsi="Times New Roman" w:cs="Times New Roman"/>
          <w:bCs/>
          <w:sz w:val="24"/>
          <w:szCs w:val="24"/>
        </w:rPr>
        <w:t>özlük-hizmet</w:t>
      </w:r>
      <w:r w:rsidRPr="00486749">
        <w:rPr>
          <w:rFonts w:ascii="Times New Roman" w:hAnsi="Times New Roman" w:cs="Times New Roman"/>
          <w:bCs/>
          <w:sz w:val="24"/>
          <w:szCs w:val="24"/>
        </w:rPr>
        <w:t xml:space="preserve"> bilgisinin aydınlatma metninde belirtilen amaçlarla işlenerek yine aydınlatma metninde belirtilen yerlere aktarılması ilgili kişinin açık rızasına tabidir. Açık rıza gösteriyorsanız lütfen aşağıdaki ilgili alanı doldurunuz.</w:t>
      </w:r>
    </w:p>
    <w:p w14:paraId="3420F178" w14:textId="77777777" w:rsidR="00486749" w:rsidRPr="00486749" w:rsidRDefault="00486749" w:rsidP="00486749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C576A" w14:textId="77777777" w:rsidR="00672DAF" w:rsidRDefault="00FC4FC5" w:rsidP="00FC4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e Üniversitesi Rektörlüğü </w:t>
      </w:r>
      <w:r>
        <w:rPr>
          <w:rFonts w:ascii="Times New Roman" w:hAnsi="Times New Roman" w:cs="Times New Roman"/>
          <w:sz w:val="24"/>
          <w:szCs w:val="24"/>
        </w:rPr>
        <w:t xml:space="preserve">tarafından hazırlanan, genel ve/veya özel nitelikte kişisel </w:t>
      </w:r>
      <w:r w:rsidR="006B1E5B">
        <w:rPr>
          <w:rFonts w:ascii="Times New Roman" w:hAnsi="Times New Roman" w:cs="Times New Roman"/>
          <w:sz w:val="24"/>
          <w:szCs w:val="24"/>
        </w:rPr>
        <w:t xml:space="preserve">verilerimin işlenmesine ilişkin </w:t>
      </w:r>
      <w:r w:rsidR="00E31936">
        <w:rPr>
          <w:rFonts w:ascii="Times New Roman" w:hAnsi="Times New Roman" w:cs="Times New Roman"/>
          <w:b/>
          <w:sz w:val="24"/>
          <w:szCs w:val="24"/>
        </w:rPr>
        <w:t>MENTOR/MENTEE</w:t>
      </w:r>
      <w:r w:rsidRPr="00FC4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5B">
        <w:rPr>
          <w:rFonts w:ascii="Times New Roman" w:hAnsi="Times New Roman" w:cs="Times New Roman"/>
          <w:b/>
          <w:sz w:val="24"/>
          <w:szCs w:val="24"/>
        </w:rPr>
        <w:t>FAALİYETLERİNE</w:t>
      </w:r>
      <w:r w:rsidRPr="00FC4FC5">
        <w:rPr>
          <w:rFonts w:ascii="Times New Roman" w:hAnsi="Times New Roman" w:cs="Times New Roman"/>
          <w:b/>
          <w:sz w:val="24"/>
          <w:szCs w:val="24"/>
        </w:rPr>
        <w:t xml:space="preserve"> YÖNELİK AYDINLATMA METNİ</w:t>
      </w:r>
      <w:r>
        <w:rPr>
          <w:rFonts w:ascii="Times New Roman" w:hAnsi="Times New Roman" w:cs="Times New Roman"/>
          <w:sz w:val="24"/>
          <w:szCs w:val="24"/>
        </w:rPr>
        <w:t xml:space="preserve"> tarafımca okunmuştur. </w:t>
      </w:r>
    </w:p>
    <w:p w14:paraId="16128103" w14:textId="77777777" w:rsidR="00B056DD" w:rsidRDefault="00FC4FC5" w:rsidP="0038212C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şisel verilerin işleme amacı için makul olan süre kadar saklanmak üzere, </w:t>
      </w:r>
      <w:r>
        <w:rPr>
          <w:rFonts w:ascii="Times New Roman" w:hAnsi="Times New Roman" w:cs="Times New Roman"/>
          <w:b/>
          <w:sz w:val="24"/>
          <w:szCs w:val="24"/>
        </w:rPr>
        <w:t>Ege Üniversitesi Rektörlüğü’</w:t>
      </w:r>
      <w:r>
        <w:rPr>
          <w:rFonts w:ascii="Times New Roman" w:hAnsi="Times New Roman" w:cs="Times New Roman"/>
          <w:sz w:val="24"/>
          <w:szCs w:val="24"/>
        </w:rPr>
        <w:t xml:space="preserve">nün kullanmak olduğu bilişim sistemleri veya ilgili birimleri aracılığıyla; otomatik, kısmen otomatik olan veya otomatik olmayan yollarla </w:t>
      </w:r>
      <w:r w:rsidR="00A14DC8">
        <w:rPr>
          <w:rFonts w:ascii="Times New Roman" w:hAnsi="Times New Roman" w:cs="Times New Roman"/>
          <w:bCs/>
          <w:sz w:val="24"/>
          <w:szCs w:val="24"/>
        </w:rPr>
        <w:t>özlük</w:t>
      </w:r>
      <w:r w:rsidR="00486749" w:rsidRPr="00486749">
        <w:rPr>
          <w:rFonts w:ascii="Times New Roman" w:hAnsi="Times New Roman" w:cs="Times New Roman"/>
          <w:bCs/>
          <w:sz w:val="24"/>
          <w:szCs w:val="24"/>
        </w:rPr>
        <w:t xml:space="preserve"> bilgilerimin </w:t>
      </w:r>
      <w:r w:rsidR="00486749" w:rsidRPr="00486749">
        <w:rPr>
          <w:rFonts w:ascii="Times New Roman" w:hAnsi="Times New Roman" w:cs="Times New Roman"/>
          <w:sz w:val="24"/>
          <w:szCs w:val="24"/>
        </w:rPr>
        <w:t>aşağıda yer alan tablo doğrultusunda işlenmesine / aktarılmasına onay gösteriyorum</w:t>
      </w:r>
      <w:r w:rsidR="00486749">
        <w:rPr>
          <w:rFonts w:ascii="Times New Roman" w:hAnsi="Times New Roman" w:cs="Times New Roman"/>
          <w:sz w:val="24"/>
          <w:szCs w:val="24"/>
        </w:rPr>
        <w:t>.</w:t>
      </w:r>
    </w:p>
    <w:p w14:paraId="5EEBFB2C" w14:textId="77777777" w:rsidR="0038212C" w:rsidRDefault="0038212C" w:rsidP="0038212C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1E0FB1D6" w14:textId="77777777" w:rsidR="0038212C" w:rsidRPr="00FC4FC5" w:rsidRDefault="0038212C" w:rsidP="0038212C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uTablo4-Vurgu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2268"/>
        <w:gridCol w:w="1423"/>
        <w:gridCol w:w="1554"/>
      </w:tblGrid>
      <w:tr w:rsidR="00FC4FC5" w:rsidRPr="00F02D5B" w14:paraId="68F90D5E" w14:textId="77777777" w:rsidTr="00C0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2612F7" w14:textId="77777777" w:rsidR="00FC4FC5" w:rsidRPr="005B6911" w:rsidRDefault="00FC4FC5" w:rsidP="00F376A7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VERİ KATEGORİSİ</w:t>
            </w:r>
          </w:p>
        </w:tc>
        <w:tc>
          <w:tcPr>
            <w:tcW w:w="1701" w:type="dxa"/>
          </w:tcPr>
          <w:p w14:paraId="5EB27EB9" w14:textId="77777777"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KİŞİSEL VERİ /AKTARILAN VERİ</w:t>
            </w:r>
          </w:p>
        </w:tc>
        <w:tc>
          <w:tcPr>
            <w:tcW w:w="1842" w:type="dxa"/>
          </w:tcPr>
          <w:p w14:paraId="00B455C1" w14:textId="77777777"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İŞLEME/ AKTARMA AMACI</w:t>
            </w:r>
          </w:p>
        </w:tc>
        <w:tc>
          <w:tcPr>
            <w:tcW w:w="2268" w:type="dxa"/>
          </w:tcPr>
          <w:p w14:paraId="214A78B9" w14:textId="77777777"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TOPLANMA YERİ</w:t>
            </w:r>
          </w:p>
        </w:tc>
        <w:tc>
          <w:tcPr>
            <w:tcW w:w="1423" w:type="dxa"/>
          </w:tcPr>
          <w:p w14:paraId="4106201C" w14:textId="77777777"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YURT İÇİ ALICI GRUPLARI</w:t>
            </w:r>
          </w:p>
        </w:tc>
        <w:tc>
          <w:tcPr>
            <w:tcW w:w="1554" w:type="dxa"/>
          </w:tcPr>
          <w:p w14:paraId="230A9B6B" w14:textId="77777777"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YURT DIŞI AKTARILAN VERİLER</w:t>
            </w:r>
          </w:p>
        </w:tc>
      </w:tr>
      <w:tr w:rsidR="00FC4FC5" w14:paraId="03FFB3D3" w14:textId="77777777" w:rsidTr="00C0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82C383" w14:textId="77777777" w:rsidR="00FC4FC5" w:rsidRPr="00902365" w:rsidRDefault="002F4642" w:rsidP="00F37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lük-Hizmet</w:t>
            </w:r>
            <w:r w:rsidR="00842972">
              <w:rPr>
                <w:rFonts w:ascii="Times New Roman" w:hAnsi="Times New Roman" w:cs="Times New Roman"/>
              </w:rPr>
              <w:t xml:space="preserve"> Bilgisi</w:t>
            </w:r>
          </w:p>
        </w:tc>
        <w:tc>
          <w:tcPr>
            <w:tcW w:w="1701" w:type="dxa"/>
          </w:tcPr>
          <w:p w14:paraId="749355CC" w14:textId="77777777" w:rsidR="00FC4FC5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Soyad </w:t>
            </w:r>
          </w:p>
          <w:p w14:paraId="534F71D0" w14:textId="77777777" w:rsidR="009F1F8B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im ,Unvan </w:t>
            </w:r>
          </w:p>
          <w:p w14:paraId="29CE1866" w14:textId="77777777" w:rsidR="009F1F8B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</w:t>
            </w:r>
          </w:p>
          <w:p w14:paraId="628AC0BE" w14:textId="77777777" w:rsidR="009F1F8B" w:rsidRPr="00902365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zmet Bilgisi</w:t>
            </w:r>
          </w:p>
        </w:tc>
        <w:tc>
          <w:tcPr>
            <w:tcW w:w="1842" w:type="dxa"/>
          </w:tcPr>
          <w:p w14:paraId="00112201" w14:textId="77777777" w:rsidR="00C05CC8" w:rsidRPr="00433706" w:rsidRDefault="00C05CC8" w:rsidP="00C0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 xml:space="preserve">Mevzuat Kaynaklı </w:t>
            </w:r>
          </w:p>
          <w:p w14:paraId="2C521FD6" w14:textId="77777777" w:rsidR="00C05CC8" w:rsidRPr="00433706" w:rsidRDefault="00C05CC8" w:rsidP="00C0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 xml:space="preserve">Yükümlülüklerin </w:t>
            </w:r>
          </w:p>
          <w:p w14:paraId="659C134F" w14:textId="77777777" w:rsidR="00FC4FC5" w:rsidRPr="00433706" w:rsidRDefault="00C05CC8" w:rsidP="00C0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>Yerine Getirilmesi</w:t>
            </w:r>
          </w:p>
          <w:p w14:paraId="2F9D9883" w14:textId="77777777"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F0B91F" w14:textId="77777777"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FACACD" w14:textId="77777777" w:rsidR="00FC4FC5" w:rsidRDefault="00DC7369" w:rsidP="00086A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86A21">
              <w:rPr>
                <w:rFonts w:ascii="Times New Roman" w:hAnsi="Times New Roman" w:cs="Times New Roman"/>
              </w:rPr>
              <w:t xml:space="preserve">nsankaynaklari </w:t>
            </w:r>
            <w:r w:rsidR="00AD53CB">
              <w:rPr>
                <w:rFonts w:ascii="Times New Roman" w:hAnsi="Times New Roman" w:cs="Times New Roman"/>
              </w:rPr>
              <w:t>@</w:t>
            </w:r>
            <w:r w:rsidR="00086A21">
              <w:rPr>
                <w:rFonts w:ascii="Times New Roman" w:hAnsi="Times New Roman" w:cs="Times New Roman"/>
              </w:rPr>
              <w:t>mail.ege.edu.tr</w:t>
            </w:r>
            <w:r w:rsidR="00C06AEC">
              <w:rPr>
                <w:rFonts w:ascii="Times New Roman" w:hAnsi="Times New Roman" w:cs="Times New Roman"/>
              </w:rPr>
              <w:t xml:space="preserve"> - </w:t>
            </w:r>
            <w:r w:rsidR="00C06AEC" w:rsidRPr="00C06AEC">
              <w:rPr>
                <w:rFonts w:ascii="Times New Roman" w:hAnsi="Times New Roman" w:cs="Times New Roman"/>
                <w:color w:val="2E74B5" w:themeColor="accent1" w:themeShade="BF"/>
              </w:rPr>
              <w:t>https://insankaynaklari.ege.edu.tr/tr-17062/kurumsal_mentorluk_programi.html</w:t>
            </w:r>
          </w:p>
        </w:tc>
        <w:tc>
          <w:tcPr>
            <w:tcW w:w="1423" w:type="dxa"/>
          </w:tcPr>
          <w:p w14:paraId="6C4313EE" w14:textId="77777777" w:rsidR="00FC4FC5" w:rsidRPr="00433706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Yurtiçi aktarım yapılmıyor.</w:t>
            </w:r>
          </w:p>
        </w:tc>
        <w:tc>
          <w:tcPr>
            <w:tcW w:w="1554" w:type="dxa"/>
          </w:tcPr>
          <w:p w14:paraId="64607C3B" w14:textId="77777777"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 xml:space="preserve">Yurt dışına </w:t>
            </w:r>
          </w:p>
          <w:p w14:paraId="648ADD7D" w14:textId="77777777"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 xml:space="preserve">Aktarım </w:t>
            </w:r>
          </w:p>
          <w:p w14:paraId="3E60007E" w14:textId="77777777"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33706">
              <w:rPr>
                <w:rFonts w:ascii="Times New Roman" w:hAnsi="Times New Roman" w:cs="Times New Roman"/>
              </w:rPr>
              <w:t>Yapılmıyor</w:t>
            </w:r>
          </w:p>
        </w:tc>
      </w:tr>
    </w:tbl>
    <w:p w14:paraId="03A25529" w14:textId="77777777" w:rsidR="00F52838" w:rsidRDefault="00F52838" w:rsidP="00087291">
      <w:pPr>
        <w:spacing w:before="120" w:after="120" w:line="240" w:lineRule="auto"/>
        <w:rPr>
          <w:rFonts w:ascii="Times New Roman" w:eastAsia="Calibri" w:hAnsi="Times New Roman" w:cs="Times New Roman"/>
        </w:rPr>
      </w:pPr>
    </w:p>
    <w:p w14:paraId="05A9BF85" w14:textId="77777777" w:rsidR="00F52838" w:rsidRPr="00486749" w:rsidRDefault="00F52838" w:rsidP="00486749">
      <w:pPr>
        <w:spacing w:before="120" w:after="120" w:line="240" w:lineRule="auto"/>
        <w:ind w:left="113" w:firstLine="595"/>
        <w:jc w:val="both"/>
        <w:rPr>
          <w:rFonts w:ascii="Times New Roman" w:eastAsia="Calibri" w:hAnsi="Times New Roman" w:cs="Times New Roman"/>
        </w:rPr>
      </w:pPr>
      <w:r w:rsidRPr="00F52838">
        <w:rPr>
          <w:rFonts w:ascii="Times New Roman" w:eastAsia="Calibri" w:hAnsi="Times New Roman" w:cs="Times New Roman"/>
        </w:rPr>
        <w:t>Aydınlatma metninde belirtilen ve yukarıdaki tabloda detaylandırılan işlenen verilerim hususunda, KVKK 11.maddesi uyarınca haklarımla ilgili olarak bilgilendirildim. Bu kapsamda;</w:t>
      </w:r>
    </w:p>
    <w:p w14:paraId="5C24F894" w14:textId="77777777" w:rsidR="00F52838" w:rsidRPr="00486749" w:rsidRDefault="00F52838" w:rsidP="00F52838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ab/>
      </w:r>
      <w:r w:rsidRPr="00F52838">
        <w:rPr>
          <w:rFonts w:ascii="Times New Roman" w:eastAsia="Calibri" w:hAnsi="Times New Roman" w:cs="Times New Roman"/>
        </w:rPr>
        <w:t xml:space="preserve">Tarafıma ait olan verdiğim ve vereceğim yukarıda sayılmış olan veri kategorisi, işlenme ve aktarılma amaçları     ile işlenebileceği konusunda bilgilendirildim. </w:t>
      </w:r>
    </w:p>
    <w:p w14:paraId="11612680" w14:textId="77777777" w:rsidR="00F52838" w:rsidRDefault="00672DAF" w:rsidP="00CE672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E3E">
        <w:rPr>
          <w:rFonts w:ascii="Times New Roman" w:eastAsia="Times New Roman" w:hAnsi="Times New Roman" w:cs="Times New Roman"/>
          <w:lang w:eastAsia="tr-TR"/>
        </w:rPr>
        <w:t xml:space="preserve">İşbu kişisel verilerimin, yukarıda belirtilen amaçlarla bağlı kalmak kaydıyla, </w:t>
      </w:r>
      <w:r w:rsidR="00F52838">
        <w:rPr>
          <w:rFonts w:ascii="Times New Roman" w:hAnsi="Times New Roman" w:cs="Times New Roman"/>
          <w:b/>
          <w:sz w:val="24"/>
          <w:szCs w:val="24"/>
        </w:rPr>
        <w:t xml:space="preserve">Ege Üniversitesi Rektörlüğü </w:t>
      </w:r>
      <w:r w:rsidR="00F52838">
        <w:rPr>
          <w:rFonts w:ascii="Times New Roman" w:hAnsi="Times New Roman" w:cs="Times New Roman"/>
          <w:sz w:val="24"/>
          <w:szCs w:val="24"/>
        </w:rPr>
        <w:t xml:space="preserve">tarafından aydınlatıldığımı, kişisel ve/veya özel nitelikli verilerimin işlenmesine yönelik yukarıdaki kapsamda belirtilen </w:t>
      </w:r>
      <w:r w:rsidR="00E31936">
        <w:rPr>
          <w:rFonts w:ascii="Times New Roman" w:hAnsi="Times New Roman" w:cs="Times New Roman"/>
          <w:b/>
          <w:sz w:val="24"/>
          <w:szCs w:val="24"/>
        </w:rPr>
        <w:t>Mentor/Mentee</w:t>
      </w:r>
      <w:r w:rsidR="00A24313">
        <w:rPr>
          <w:rFonts w:ascii="Times New Roman" w:hAnsi="Times New Roman" w:cs="Times New Roman"/>
          <w:b/>
          <w:sz w:val="24"/>
          <w:szCs w:val="24"/>
        </w:rPr>
        <w:t xml:space="preserve"> Faaliyetlerine</w:t>
      </w:r>
      <w:r w:rsidR="00F52838" w:rsidRPr="00F52838">
        <w:rPr>
          <w:rFonts w:ascii="Times New Roman" w:hAnsi="Times New Roman" w:cs="Times New Roman"/>
          <w:b/>
          <w:sz w:val="24"/>
          <w:szCs w:val="24"/>
        </w:rPr>
        <w:t xml:space="preserve"> Yönelik Açık Rıza Beyan Formunu</w:t>
      </w:r>
      <w:r w:rsidR="00F52838">
        <w:rPr>
          <w:rFonts w:ascii="Times New Roman" w:hAnsi="Times New Roman" w:cs="Times New Roman"/>
          <w:sz w:val="24"/>
          <w:szCs w:val="24"/>
        </w:rPr>
        <w:t xml:space="preserve"> okuduğumu ve anladığımı, belirtilen hususlara uygun olarak kişisel verilerimin işlenmesi ve aktarılmasını </w:t>
      </w:r>
      <w:r w:rsidR="00F52838" w:rsidRPr="00F52838">
        <w:rPr>
          <w:rFonts w:ascii="Times New Roman" w:hAnsi="Times New Roman" w:cs="Times New Roman"/>
          <w:b/>
          <w:sz w:val="24"/>
          <w:szCs w:val="24"/>
          <w:u w:val="single"/>
        </w:rPr>
        <w:t>AÇIK RIZAM İLE KABUL</w:t>
      </w:r>
      <w:r w:rsidR="008338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E BEYAN</w:t>
      </w:r>
      <w:r w:rsidR="00F52838" w:rsidRPr="00F52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Rİ</w:t>
      </w:r>
      <w:r w:rsidR="00F52838" w:rsidRPr="00F52838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F528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EC315" w14:textId="77777777" w:rsidR="00672DAF" w:rsidRPr="00E00E3E" w:rsidRDefault="00672DAF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0E3E">
        <w:rPr>
          <w:rFonts w:ascii="Times New Roman" w:eastAsia="Times New Roman" w:hAnsi="Times New Roman" w:cs="Times New Roman"/>
          <w:lang w:eastAsia="tr-TR"/>
        </w:rPr>
        <w:t>Ayrıca, Üniversite ile paylaşmış olduğum kişisel verilerin doğru ve güncel olduğunu; işbu bilgilerde değişiklik olması halinde değişiklikleri Üniversiteye bildireceğimi kabul ve beyan ederim.</w:t>
      </w:r>
    </w:p>
    <w:p w14:paraId="6C5EDA83" w14:textId="77777777" w:rsidR="0038212C" w:rsidRDefault="0038212C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0DF1C449" w14:textId="77777777" w:rsidR="0038212C" w:rsidRDefault="0038212C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0F03DF31" w14:textId="77777777" w:rsidR="0038212C" w:rsidRDefault="0038212C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29616E5" w14:textId="77777777" w:rsidR="0038212C" w:rsidRDefault="0038212C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72F91C97" w14:textId="77777777" w:rsidR="00672DAF" w:rsidRPr="00E00E3E" w:rsidRDefault="00672DAF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0E3E">
        <w:rPr>
          <w:rFonts w:ascii="Times New Roman" w:eastAsia="Times New Roman" w:hAnsi="Times New Roman" w:cs="Times New Roman"/>
          <w:lang w:eastAsia="tr-TR"/>
        </w:rPr>
        <w:t>İşbu metni, Üniversite Kişisel Verilerin Korunması ve İşlenmesi Politikasını ve Aydınlatma Metnini okuduğumu ve anladığımı;</w:t>
      </w:r>
    </w:p>
    <w:p w14:paraId="59CABF0C" w14:textId="0F6D4FC4" w:rsidR="00672DAF" w:rsidRPr="00E00E3E" w:rsidRDefault="00672DAF" w:rsidP="00672DA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0E3E">
        <w:rPr>
          <w:rFonts w:ascii="Times New Roman" w:eastAsia="Times New Roman" w:hAnsi="Times New Roman" w:cs="Times New Roman"/>
          <w:lang w:eastAsia="tr-TR"/>
        </w:rPr>
        <w:lastRenderedPageBreak/>
        <w:t>Kabul Ediyorum</w:t>
      </w:r>
      <w:r w:rsidRPr="00E00E3E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372427764"/>
          <w:placeholder>
            <w:docPart w:val="E67F36DD2CEC47F4867F9F9C7DD2A4E6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1988930628"/>
              <w:placeholder>
                <w:docPart w:val="E67F36DD2CEC47F4867F9F9C7DD2A4E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lang w:eastAsia="tr-TR"/>
                  </w:rPr>
                  <w:id w:val="2029524177"/>
                  <w:placeholder>
                    <w:docPart w:val="E67F36DD2CEC47F4867F9F9C7DD2A4E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lang w:eastAsia="tr-TR"/>
                      </w:rPr>
                      <w:id w:val="2094044920"/>
                      <w:placeholder>
                        <w:docPart w:val="E67F36DD2CEC47F4867F9F9C7DD2A4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lang w:eastAsia="tr-TR"/>
                          </w:rPr>
                          <w:id w:val="912117557"/>
                          <w:placeholder>
                            <w:docPart w:val="E67F36DD2CEC47F4867F9F9C7DD2A4E6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d w:val="-1578742704"/>
                              <w:placeholder>
                                <w:docPart w:val="E67F36DD2CEC47F4867F9F9C7DD2A4E6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lang w:eastAsia="tr-TR"/>
                                  </w:rPr>
                                  <w:id w:val="-1135872045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1571E">
                                    <w:rPr>
                                      <w:rFonts w:ascii="MS Gothic" w:eastAsia="MS Gothic" w:hAnsi="MS Gothic" w:cs="Times New Roman" w:hint="eastAsia"/>
                                      <w:sz w:val="32"/>
                                      <w:lang w:eastAsia="tr-TR"/>
                                    </w:rPr>
                                    <w:t>☒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210024E" w14:textId="77777777" w:rsidR="00CE6726" w:rsidRPr="00672DAF" w:rsidRDefault="00672DAF" w:rsidP="00672DA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32"/>
          <w:lang w:eastAsia="tr-TR"/>
        </w:rPr>
      </w:pPr>
      <w:r w:rsidRPr="00E00E3E">
        <w:rPr>
          <w:rFonts w:ascii="Times New Roman" w:eastAsia="Times New Roman" w:hAnsi="Times New Roman" w:cs="Times New Roman"/>
          <w:lang w:eastAsia="tr-TR"/>
        </w:rPr>
        <w:t>Kabul Etmiyorum</w:t>
      </w:r>
      <w:r w:rsidRPr="00E00E3E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sz w:val="32"/>
            <w:lang w:eastAsia="tr-TR"/>
          </w:rPr>
          <w:id w:val="19223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2"/>
              <w:lang w:eastAsia="tr-TR"/>
            </w:rPr>
            <w:t>☐</w:t>
          </w:r>
        </w:sdtContent>
      </w:sdt>
    </w:p>
    <w:p w14:paraId="4B354719" w14:textId="77777777" w:rsidR="00CE6726" w:rsidRDefault="00CE6726" w:rsidP="00CE67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uTablo4-Vurgu1"/>
        <w:tblW w:w="10031" w:type="dxa"/>
        <w:tblLook w:val="04A0" w:firstRow="1" w:lastRow="0" w:firstColumn="1" w:lastColumn="0" w:noHBand="0" w:noVBand="1"/>
      </w:tblPr>
      <w:tblGrid>
        <w:gridCol w:w="1879"/>
        <w:gridCol w:w="296"/>
        <w:gridCol w:w="7856"/>
      </w:tblGrid>
      <w:tr w:rsidR="00CE6726" w:rsidRPr="002C3CCF" w14:paraId="41496EF1" w14:textId="77777777" w:rsidTr="00EA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14:paraId="55F55EFA" w14:textId="77777777" w:rsidR="00CE6726" w:rsidRPr="002C3CCF" w:rsidRDefault="00CE6726" w:rsidP="00EA5C7C">
            <w:pPr>
              <w:rPr>
                <w:rFonts w:eastAsia="Calibri"/>
                <w:b w:val="0"/>
                <w:bCs w:val="0"/>
                <w:color w:val="FFFFFF"/>
              </w:rPr>
            </w:pPr>
            <w:r>
              <w:rPr>
                <w:rFonts w:eastAsia="Calibri"/>
                <w:b w:val="0"/>
                <w:bCs w:val="0"/>
                <w:color w:val="FFFFFF"/>
              </w:rPr>
              <w:t>KİŞİSEL VERİ SAHİBİ</w:t>
            </w:r>
          </w:p>
        </w:tc>
      </w:tr>
      <w:tr w:rsidR="00CE6726" w:rsidRPr="002C3CCF" w14:paraId="52F586AA" w14:textId="77777777" w:rsidTr="00B3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3931F063" w14:textId="77777777"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>Adı ve Soyadı</w:t>
            </w:r>
          </w:p>
        </w:tc>
        <w:tc>
          <w:tcPr>
            <w:tcW w:w="296" w:type="dxa"/>
            <w:vAlign w:val="center"/>
          </w:tcPr>
          <w:p w14:paraId="4BDFE1D4" w14:textId="77777777" w:rsidR="00CE6726" w:rsidRPr="00B30E72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14:paraId="66E75004" w14:textId="77777777"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CE6726" w:rsidRPr="002C3CCF" w14:paraId="63BD8788" w14:textId="77777777" w:rsidTr="00B30E7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303C0019" w14:textId="77777777"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 xml:space="preserve">Telefon </w:t>
            </w:r>
          </w:p>
        </w:tc>
        <w:tc>
          <w:tcPr>
            <w:tcW w:w="296" w:type="dxa"/>
            <w:vAlign w:val="center"/>
          </w:tcPr>
          <w:p w14:paraId="08DC9ED8" w14:textId="77777777" w:rsidR="00CE6726" w:rsidRPr="00B30E72" w:rsidRDefault="00CE6726" w:rsidP="00EA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14:paraId="12C67D31" w14:textId="77777777" w:rsidR="00CE6726" w:rsidRPr="002C3CCF" w:rsidRDefault="00CE6726" w:rsidP="00EA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CE6726" w:rsidRPr="002C3CCF" w14:paraId="43A6C33C" w14:textId="77777777" w:rsidTr="00B3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7905583A" w14:textId="77777777"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>E-Posta</w:t>
            </w:r>
          </w:p>
        </w:tc>
        <w:tc>
          <w:tcPr>
            <w:tcW w:w="296" w:type="dxa"/>
            <w:vAlign w:val="center"/>
          </w:tcPr>
          <w:p w14:paraId="5D169185" w14:textId="77777777" w:rsidR="00CE6726" w:rsidRPr="00B30E72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14:paraId="45D97D3F" w14:textId="77777777"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CE6726" w:rsidRPr="002C3CCF" w14:paraId="0E0B0503" w14:textId="77777777" w:rsidTr="00B30E7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6F9CBD78" w14:textId="77777777"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>Tarih</w:t>
            </w:r>
          </w:p>
        </w:tc>
        <w:tc>
          <w:tcPr>
            <w:tcW w:w="296" w:type="dxa"/>
            <w:vAlign w:val="center"/>
          </w:tcPr>
          <w:p w14:paraId="6B1D9B47" w14:textId="77777777" w:rsidR="00CE6726" w:rsidRPr="00B30E72" w:rsidRDefault="00CE6726" w:rsidP="00EA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14:paraId="69DAE834" w14:textId="77777777" w:rsidR="00CE6726" w:rsidRPr="002C3CCF" w:rsidRDefault="00CE6726" w:rsidP="00EA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CE6726" w:rsidRPr="002C3CCF" w14:paraId="32A6488D" w14:textId="77777777" w:rsidTr="00B3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57CBE9B4" w14:textId="77777777"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>İmza</w:t>
            </w:r>
          </w:p>
        </w:tc>
        <w:tc>
          <w:tcPr>
            <w:tcW w:w="296" w:type="dxa"/>
            <w:vAlign w:val="center"/>
          </w:tcPr>
          <w:p w14:paraId="44D17F46" w14:textId="77777777" w:rsidR="00CE6726" w:rsidRPr="00B30E72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14:paraId="340C74F3" w14:textId="77777777"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14:paraId="5CEF63EB" w14:textId="77777777"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14:paraId="66D91FCF" w14:textId="77777777"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</w:tbl>
    <w:p w14:paraId="303A28D5" w14:textId="77777777" w:rsidR="00486749" w:rsidRDefault="00486749" w:rsidP="0038212C">
      <w:pPr>
        <w:rPr>
          <w:rFonts w:ascii="Times New Roman" w:hAnsi="Times New Roman" w:cs="Times New Roman"/>
        </w:rPr>
      </w:pPr>
    </w:p>
    <w:p w14:paraId="423D4487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437ABE04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56D88A86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4C47262C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60904A9D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1A8B40B4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6B3E00CC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44B16FEB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661F7418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5FB5A1DF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560FCA18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36C8CBA4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50393303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3D66CB2A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2B8CD244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546B4388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320AA787" w14:textId="77777777"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5DC9A7D4" w14:textId="77777777" w:rsidR="00C06AEC" w:rsidRPr="00E278F8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E278F8">
        <w:rPr>
          <w:rFonts w:cstheme="minorHAnsi"/>
          <w:b/>
          <w:bCs/>
          <w:sz w:val="24"/>
          <w:szCs w:val="24"/>
          <w:u w:val="single"/>
        </w:rPr>
        <w:lastRenderedPageBreak/>
        <w:t>Ment</w:t>
      </w:r>
      <w:r>
        <w:rPr>
          <w:rFonts w:cstheme="minorHAnsi"/>
          <w:b/>
          <w:bCs/>
          <w:sz w:val="24"/>
          <w:szCs w:val="24"/>
          <w:u w:val="single"/>
        </w:rPr>
        <w:t>or (USTA)</w:t>
      </w:r>
      <w:r w:rsidRPr="00E278F8">
        <w:rPr>
          <w:rFonts w:cstheme="minorHAnsi"/>
          <w:b/>
          <w:bCs/>
          <w:sz w:val="24"/>
          <w:szCs w:val="24"/>
          <w:u w:val="single"/>
        </w:rPr>
        <w:t xml:space="preserve"> Başvuru Formu</w:t>
      </w:r>
    </w:p>
    <w:p w14:paraId="1C385C4A" w14:textId="376D647D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Adı Soyadı:</w:t>
      </w:r>
    </w:p>
    <w:p w14:paraId="3939486B" w14:textId="77777777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Doğum Yılınız:</w:t>
      </w:r>
    </w:p>
    <w:p w14:paraId="659BF9ED" w14:textId="77777777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Halen Görevli Olduğunuz Birim:</w:t>
      </w:r>
    </w:p>
    <w:p w14:paraId="2BCFD6C2" w14:textId="77777777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Görev Ünvanınız:   </w:t>
      </w:r>
    </w:p>
    <w:p w14:paraId="5F6EAC43" w14:textId="77777777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Üniversitede Toplam Çalışma Süreniz: …….(yıl) …..(ay)</w:t>
      </w:r>
    </w:p>
    <w:p w14:paraId="33D373BC" w14:textId="77777777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Daha Önce Üniversitede Görev Yaptığınız Birimler (örn. Maaş İşleri, çalıştığınız tüm birimleri süreleri ile yazınız):   </w:t>
      </w:r>
    </w:p>
    <w:p w14:paraId="520BD4A1" w14:textId="77777777" w:rsidR="00C06AEC" w:rsidRPr="00E278F8" w:rsidRDefault="00C06AEC" w:rsidP="00C06AEC">
      <w:pPr>
        <w:spacing w:after="0"/>
        <w:ind w:left="1416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Birim adı:</w:t>
      </w:r>
    </w:p>
    <w:p w14:paraId="2AE8FC75" w14:textId="77777777" w:rsidR="00C06AEC" w:rsidRPr="00E278F8" w:rsidRDefault="00C06AEC" w:rsidP="00C06AEC">
      <w:pPr>
        <w:spacing w:after="0"/>
        <w:ind w:left="1416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Süre (ay olarak belirtiniz): </w:t>
      </w:r>
    </w:p>
    <w:p w14:paraId="4729D16C" w14:textId="77777777" w:rsidR="00C06AEC" w:rsidRPr="00E278F8" w:rsidRDefault="00C06AEC" w:rsidP="00C06AEC">
      <w:pPr>
        <w:ind w:left="1416"/>
        <w:rPr>
          <w:rFonts w:cstheme="minorHAnsi"/>
          <w:sz w:val="24"/>
          <w:szCs w:val="24"/>
        </w:rPr>
      </w:pPr>
    </w:p>
    <w:p w14:paraId="2A53E990" w14:textId="77777777" w:rsidR="00C06AEC" w:rsidRPr="00E278F8" w:rsidRDefault="00C06AEC" w:rsidP="00C06AEC">
      <w:pPr>
        <w:ind w:left="1416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(+ birden fazla ise ekleyiniz)   </w:t>
      </w:r>
    </w:p>
    <w:p w14:paraId="7033FE2B" w14:textId="77777777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Üniversitede Dışında İş Tecrübeniz Oldu mu? (+ birden fazla ise ekleyiniz)</w:t>
      </w:r>
    </w:p>
    <w:p w14:paraId="15AAB50E" w14:textId="77777777" w:rsidR="00C06AEC" w:rsidRPr="00E278F8" w:rsidRDefault="00C06AEC" w:rsidP="00C06AEC">
      <w:pPr>
        <w:pStyle w:val="ListeParagraf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Evet …… Hayır …….  </w:t>
      </w:r>
    </w:p>
    <w:p w14:paraId="50F09042" w14:textId="77777777" w:rsidR="00C06AEC" w:rsidRPr="00E278F8" w:rsidRDefault="00C06AEC" w:rsidP="00C06AEC">
      <w:pPr>
        <w:spacing w:after="0"/>
        <w:ind w:left="1416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Görev/iş adı:</w:t>
      </w:r>
    </w:p>
    <w:p w14:paraId="37DB1A54" w14:textId="77777777" w:rsidR="00C06AEC" w:rsidRPr="00E278F8" w:rsidRDefault="00C06AEC" w:rsidP="00C06AEC">
      <w:pPr>
        <w:spacing w:after="0"/>
        <w:ind w:left="1416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Süre (ay olarak belirtiniz): </w:t>
      </w:r>
    </w:p>
    <w:p w14:paraId="6B8DE6FF" w14:textId="77777777" w:rsidR="00C06AEC" w:rsidRPr="00E278F8" w:rsidRDefault="00C06AEC" w:rsidP="00C06AEC">
      <w:pPr>
        <w:ind w:left="1416"/>
        <w:rPr>
          <w:rFonts w:cstheme="minorHAnsi"/>
          <w:sz w:val="24"/>
          <w:szCs w:val="24"/>
        </w:rPr>
      </w:pPr>
    </w:p>
    <w:p w14:paraId="3DE3C6B6" w14:textId="77777777" w:rsidR="00C06AEC" w:rsidRPr="00E278F8" w:rsidRDefault="00C06AEC" w:rsidP="00C06AEC">
      <w:pPr>
        <w:ind w:left="1416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(+ birden fazla ise ekleyiniz)   </w:t>
      </w:r>
    </w:p>
    <w:p w14:paraId="664B1A8B" w14:textId="77777777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Daha Önce Ekip Yönettiniz mi? </w:t>
      </w:r>
    </w:p>
    <w:p w14:paraId="6A462BF2" w14:textId="77777777" w:rsidR="00C06AEC" w:rsidRPr="00E278F8" w:rsidRDefault="00C06AEC" w:rsidP="00C06AEC">
      <w:pPr>
        <w:pStyle w:val="ListeParagraf"/>
        <w:rPr>
          <w:rFonts w:cstheme="minorHAnsi"/>
          <w:sz w:val="24"/>
          <w:szCs w:val="24"/>
        </w:rPr>
      </w:pPr>
    </w:p>
    <w:p w14:paraId="2110E0DF" w14:textId="77777777" w:rsidR="00C06AEC" w:rsidRPr="00E278F8" w:rsidRDefault="00C06AEC" w:rsidP="00C06AEC">
      <w:pPr>
        <w:pStyle w:val="ListeParagraf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Evet …… Hayır …….  </w:t>
      </w:r>
    </w:p>
    <w:p w14:paraId="1F8F8B74" w14:textId="77777777" w:rsidR="00C06AEC" w:rsidRPr="00E278F8" w:rsidRDefault="00C06AEC" w:rsidP="00C06AEC">
      <w:pPr>
        <w:pStyle w:val="ListeParagraf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Süre (ay olarak): ………</w:t>
      </w:r>
    </w:p>
    <w:p w14:paraId="60E59CB5" w14:textId="77777777" w:rsidR="00C06AEC" w:rsidRPr="00E278F8" w:rsidRDefault="00C06AEC" w:rsidP="00C06AEC">
      <w:pPr>
        <w:pStyle w:val="ListeParagraf"/>
        <w:rPr>
          <w:rFonts w:cstheme="minorHAnsi"/>
          <w:sz w:val="24"/>
          <w:szCs w:val="24"/>
        </w:rPr>
      </w:pPr>
    </w:p>
    <w:p w14:paraId="63B9B51A" w14:textId="77777777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Ment</w:t>
      </w:r>
      <w:r>
        <w:rPr>
          <w:rFonts w:cstheme="minorHAnsi"/>
          <w:sz w:val="24"/>
          <w:szCs w:val="24"/>
        </w:rPr>
        <w:t>orluk</w:t>
      </w:r>
      <w:r w:rsidRPr="00E278F8">
        <w:rPr>
          <w:rFonts w:cstheme="minorHAnsi"/>
          <w:sz w:val="24"/>
          <w:szCs w:val="24"/>
        </w:rPr>
        <w:t xml:space="preserve"> Yapmak İstediğiniz Alanlar (birden fazla alan seçebilirsiniz)</w:t>
      </w:r>
    </w:p>
    <w:p w14:paraId="66658F1E" w14:textId="77777777" w:rsidR="00C06AEC" w:rsidRPr="00E278F8" w:rsidRDefault="00C06AEC" w:rsidP="00C06AEC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Kurum Kültürü ve Kurumsal Aidiyet Geliştirme</w:t>
      </w:r>
    </w:p>
    <w:p w14:paraId="61306895" w14:textId="77777777" w:rsidR="00C06AEC" w:rsidRPr="00E278F8" w:rsidRDefault="00C06AEC" w:rsidP="00C06AEC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Liderlik ve Ekip Yönetimi</w:t>
      </w:r>
    </w:p>
    <w:p w14:paraId="1929118B" w14:textId="77777777" w:rsidR="00C06AEC" w:rsidRPr="00E278F8" w:rsidRDefault="00C06AEC" w:rsidP="00C06AEC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İş Yerinde Sorumlulukların Yönetimi</w:t>
      </w:r>
    </w:p>
    <w:p w14:paraId="5792CD2C" w14:textId="77777777" w:rsidR="00C06AEC" w:rsidRPr="00E278F8" w:rsidRDefault="00C06AEC" w:rsidP="00C06AEC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İletişim ve İş Birliği Geliştirme</w:t>
      </w:r>
    </w:p>
    <w:p w14:paraId="35D5FC5C" w14:textId="77777777" w:rsidR="00C06AEC" w:rsidRPr="00E278F8" w:rsidRDefault="00C06AEC" w:rsidP="00C06AEC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Kariyer Yönetimi</w:t>
      </w:r>
    </w:p>
    <w:p w14:paraId="6D3F140F" w14:textId="77777777" w:rsidR="00C06AEC" w:rsidRPr="00E278F8" w:rsidRDefault="00C06AEC" w:rsidP="00C06AEC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Bireysel Gelişim</w:t>
      </w:r>
    </w:p>
    <w:p w14:paraId="27F17DF5" w14:textId="77777777" w:rsidR="00C06AEC" w:rsidRPr="00E278F8" w:rsidRDefault="00C06AEC" w:rsidP="00C06AEC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Mesleki Bilgi ve Beceri Gelişimi</w:t>
      </w:r>
    </w:p>
    <w:p w14:paraId="7679F93E" w14:textId="77777777" w:rsidR="00C06AEC" w:rsidRPr="00E278F8" w:rsidRDefault="00C06AEC" w:rsidP="00C06AEC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Farklılıkların Yönetimi</w:t>
      </w:r>
    </w:p>
    <w:p w14:paraId="405BA62D" w14:textId="77777777" w:rsidR="00C06AEC" w:rsidRPr="00E278F8" w:rsidRDefault="00C06AEC" w:rsidP="00C06AEC">
      <w:pPr>
        <w:pStyle w:val="ListeParagraf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Diğer ………………………</w:t>
      </w:r>
      <w:r>
        <w:rPr>
          <w:rFonts w:cstheme="minorHAnsi"/>
          <w:sz w:val="24"/>
          <w:szCs w:val="24"/>
        </w:rPr>
        <w:t>(lütfen belirtiniz)</w:t>
      </w:r>
    </w:p>
    <w:p w14:paraId="1702E07F" w14:textId="77777777" w:rsidR="00C06AEC" w:rsidRPr="00E278F8" w:rsidRDefault="00C06AEC" w:rsidP="00C06AEC">
      <w:pPr>
        <w:pStyle w:val="ListeParagraf"/>
        <w:ind w:left="1440"/>
        <w:rPr>
          <w:rFonts w:cstheme="minorHAnsi"/>
          <w:sz w:val="24"/>
          <w:szCs w:val="24"/>
        </w:rPr>
      </w:pPr>
    </w:p>
    <w:p w14:paraId="646B1AF0" w14:textId="77777777" w:rsidR="00C06AEC" w:rsidRPr="00E278F8" w:rsidRDefault="00C06AEC" w:rsidP="00C06AEC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>Bu programa başvuru nedeninizi ve sunacağınız katkıları özet olarak yazınız. (</w:t>
      </w:r>
      <w:r>
        <w:rPr>
          <w:rFonts w:cstheme="minorHAnsi"/>
          <w:sz w:val="24"/>
          <w:szCs w:val="24"/>
        </w:rPr>
        <w:t xml:space="preserve">maksimum </w:t>
      </w:r>
      <w:r w:rsidRPr="00E278F8">
        <w:rPr>
          <w:rFonts w:cstheme="minorHAnsi"/>
          <w:sz w:val="24"/>
          <w:szCs w:val="24"/>
        </w:rPr>
        <w:t>500 kelime)</w:t>
      </w:r>
    </w:p>
    <w:p w14:paraId="7BF548DE" w14:textId="77777777" w:rsidR="00C06AEC" w:rsidRPr="00187D02" w:rsidRDefault="00C06AEC" w:rsidP="0038212C">
      <w:pPr>
        <w:rPr>
          <w:rFonts w:ascii="Times New Roman" w:hAnsi="Times New Roman" w:cs="Times New Roman"/>
        </w:rPr>
      </w:pPr>
    </w:p>
    <w:sectPr w:rsidR="00C06AEC" w:rsidRPr="00187D02" w:rsidSect="00DD24BA">
      <w:headerReference w:type="default" r:id="rId8"/>
      <w:footerReference w:type="default" r:id="rId9"/>
      <w:pgSz w:w="11906" w:h="16838"/>
      <w:pgMar w:top="720" w:right="720" w:bottom="720" w:left="72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0133" w14:textId="77777777" w:rsidR="00CE7928" w:rsidRDefault="00CE7928" w:rsidP="00A439C3">
      <w:pPr>
        <w:spacing w:after="0" w:line="240" w:lineRule="auto"/>
      </w:pPr>
      <w:r>
        <w:separator/>
      </w:r>
    </w:p>
  </w:endnote>
  <w:endnote w:type="continuationSeparator" w:id="0">
    <w:p w14:paraId="61EFF998" w14:textId="77777777" w:rsidR="00CE7928" w:rsidRDefault="00CE7928" w:rsidP="00A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A6D5" w14:textId="77777777" w:rsidR="00187D02" w:rsidRDefault="00187D02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1089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"/>
      <w:gridCol w:w="310"/>
      <w:gridCol w:w="3105"/>
      <w:gridCol w:w="311"/>
      <w:gridCol w:w="1552"/>
      <w:gridCol w:w="311"/>
      <w:gridCol w:w="3416"/>
      <w:gridCol w:w="1086"/>
    </w:tblGrid>
    <w:tr w:rsidR="00187D02" w:rsidRPr="0081560B" w14:paraId="6D8B42FC" w14:textId="77777777" w:rsidTr="00187D02">
      <w:trPr>
        <w:trHeight w:val="468"/>
      </w:trPr>
      <w:tc>
        <w:tcPr>
          <w:tcW w:w="804" w:type="dxa"/>
        </w:tcPr>
        <w:p w14:paraId="13893277" w14:textId="77777777" w:rsidR="00187D02" w:rsidRPr="00C4163E" w:rsidRDefault="00187D02" w:rsidP="00DD24BA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10" w:type="dxa"/>
        </w:tcPr>
        <w:p w14:paraId="1161C717" w14:textId="77777777" w:rsidR="00187D02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105" w:type="dxa"/>
        </w:tcPr>
        <w:p w14:paraId="6F1F783F" w14:textId="77777777"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311" w:type="dxa"/>
        </w:tcPr>
        <w:p w14:paraId="25550040" w14:textId="77777777"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2" w:type="dxa"/>
        </w:tcPr>
        <w:p w14:paraId="48F7585D" w14:textId="77777777" w:rsidR="00187D02" w:rsidRPr="00171789" w:rsidRDefault="00187D02" w:rsidP="00DD24B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405BBB4" w14:textId="77777777" w:rsidR="00187D02" w:rsidRPr="00171789" w:rsidRDefault="00187D02" w:rsidP="00DD24B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AFED303" w14:textId="77777777"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1" w:type="dxa"/>
        </w:tcPr>
        <w:p w14:paraId="1CF20624" w14:textId="77777777"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BE243DC" w14:textId="77777777"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2520BEB" w14:textId="77777777"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416" w:type="dxa"/>
        </w:tcPr>
        <w:p w14:paraId="209FE44E" w14:textId="77777777" w:rsidR="00187D02" w:rsidRPr="00F53E44" w:rsidRDefault="00AE7D02" w:rsidP="00DD24BA">
          <w:pPr>
            <w:pStyle w:val="1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0232 311 35 44 </w:t>
          </w:r>
          <w:r w:rsidR="00187D02" w:rsidRPr="00F53E44">
            <w:rPr>
              <w:rFonts w:ascii="Cambria" w:hAnsi="Cambria"/>
              <w:sz w:val="16"/>
              <w:szCs w:val="16"/>
            </w:rPr>
            <w:t>www.ege.edu.tr</w:t>
          </w:r>
        </w:p>
        <w:p w14:paraId="31064514" w14:textId="77777777" w:rsidR="00187D02" w:rsidRDefault="00CE7928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095AF0" w:rsidRPr="00C503AA">
              <w:rPr>
                <w:rStyle w:val="Kpr"/>
                <w:rFonts w:ascii="Cambria" w:hAnsi="Cambria"/>
                <w:sz w:val="16"/>
                <w:szCs w:val="16"/>
              </w:rPr>
              <w:t>www.ege.edu.tr</w:t>
            </w:r>
          </w:hyperlink>
          <w:r w:rsidR="00095AF0">
            <w:rPr>
              <w:rFonts w:ascii="Cambria" w:hAnsi="Cambria"/>
              <w:sz w:val="16"/>
              <w:szCs w:val="16"/>
            </w:rPr>
            <w:t xml:space="preserve"> </w:t>
          </w:r>
        </w:p>
        <w:p w14:paraId="5894D858" w14:textId="77777777" w:rsidR="00095AF0" w:rsidRPr="0081560B" w:rsidRDefault="00095AF0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sankaynaklari@mail.ege.edu.tr</w:t>
          </w:r>
        </w:p>
      </w:tc>
      <w:tc>
        <w:tcPr>
          <w:tcW w:w="1086" w:type="dxa"/>
        </w:tcPr>
        <w:p w14:paraId="613C9E21" w14:textId="1E9AE3CA" w:rsidR="00187D02" w:rsidRPr="0081560B" w:rsidRDefault="00187D02" w:rsidP="00DD24B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D293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D293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295A613" w14:textId="77777777" w:rsidR="00187D02" w:rsidRDefault="00187D0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6F81" w14:textId="77777777" w:rsidR="00CE7928" w:rsidRDefault="00CE7928" w:rsidP="00A439C3">
      <w:pPr>
        <w:spacing w:after="0" w:line="240" w:lineRule="auto"/>
      </w:pPr>
      <w:r>
        <w:separator/>
      </w:r>
    </w:p>
  </w:footnote>
  <w:footnote w:type="continuationSeparator" w:id="0">
    <w:p w14:paraId="4D3E12BD" w14:textId="77777777" w:rsidR="00CE7928" w:rsidRDefault="00CE7928" w:rsidP="00A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EE15C" w14:textId="77777777" w:rsidR="00187D02" w:rsidRDefault="00187D02" w:rsidP="002C0F32">
    <w:pPr>
      <w:pStyle w:val="stBilgi"/>
      <w:rPr>
        <w:sz w:val="4"/>
        <w:szCs w:val="4"/>
      </w:rPr>
    </w:pPr>
  </w:p>
  <w:p w14:paraId="00384F7B" w14:textId="77777777" w:rsidR="00187D02" w:rsidRDefault="00187D02" w:rsidP="002C0F32">
    <w:pPr>
      <w:pStyle w:val="stBilgi"/>
      <w:rPr>
        <w:sz w:val="4"/>
        <w:szCs w:val="4"/>
      </w:rPr>
    </w:pPr>
  </w:p>
  <w:p w14:paraId="0B4DD8FC" w14:textId="77777777" w:rsidR="00187D02" w:rsidRDefault="00187D02" w:rsidP="002C0F32">
    <w:pPr>
      <w:pStyle w:val="stBilgi"/>
      <w:rPr>
        <w:sz w:val="4"/>
        <w:szCs w:val="4"/>
      </w:rPr>
    </w:pPr>
  </w:p>
  <w:p w14:paraId="4489F0F9" w14:textId="77777777" w:rsidR="00187D02" w:rsidRDefault="00187D02" w:rsidP="002C0F32">
    <w:pPr>
      <w:pStyle w:val="stBilgi"/>
      <w:rPr>
        <w:sz w:val="4"/>
        <w:szCs w:val="4"/>
      </w:rPr>
    </w:pPr>
  </w:p>
  <w:tbl>
    <w:tblPr>
      <w:tblStyle w:val="TabloKlavuzu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103"/>
    </w:tblGrid>
    <w:tr w:rsidR="006E33EB" w14:paraId="4107FABC" w14:textId="77777777" w:rsidTr="006E33EB">
      <w:trPr>
        <w:trHeight w:val="355"/>
      </w:trPr>
      <w:tc>
        <w:tcPr>
          <w:tcW w:w="2977" w:type="dxa"/>
          <w:vMerge w:val="restart"/>
          <w:vAlign w:val="bottom"/>
        </w:tcPr>
        <w:p w14:paraId="7AEE55DD" w14:textId="77777777" w:rsidR="006E33EB" w:rsidRDefault="006E33EB" w:rsidP="002C0F3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70AB5A2A" wp14:editId="78AEF00B">
                <wp:simplePos x="0" y="0"/>
                <wp:positionH relativeFrom="margin">
                  <wp:posOffset>410210</wp:posOffset>
                </wp:positionH>
                <wp:positionV relativeFrom="paragraph">
                  <wp:posOffset>-849630</wp:posOffset>
                </wp:positionV>
                <wp:extent cx="925195" cy="933450"/>
                <wp:effectExtent l="0" t="0" r="8255" b="0"/>
                <wp:wrapNone/>
                <wp:docPr id="8" name="Resim 8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2460F2E7" w14:textId="77777777" w:rsidR="006E33EB" w:rsidRPr="00D26A5A" w:rsidRDefault="006E33EB" w:rsidP="002C0F32">
          <w:pPr>
            <w:shd w:val="clear" w:color="auto" w:fill="FFFFFF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65345E2" w14:textId="77777777" w:rsidR="006E33EB" w:rsidRPr="00D26A5A" w:rsidRDefault="006E33EB" w:rsidP="002C0F32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10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3ACD142" w14:textId="77777777" w:rsidR="006E33EB" w:rsidRDefault="006E33EB" w:rsidP="002C0F32">
          <w:pPr>
            <w:pStyle w:val="AralkYok"/>
            <w:jc w:val="center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  <w:p w14:paraId="07E4A8DF" w14:textId="77777777" w:rsidR="006E33EB" w:rsidRDefault="006E33EB" w:rsidP="002C0F32">
          <w:pPr>
            <w:pStyle w:val="AralkYok"/>
            <w:jc w:val="center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  <w:r w:rsidRPr="0080490C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EGE ÜNİVERSİTESİ REKTÖRLÜĞÜ</w:t>
          </w:r>
        </w:p>
        <w:p w14:paraId="6A2F28F5" w14:textId="77777777" w:rsidR="006E33EB" w:rsidRPr="0080490C" w:rsidRDefault="006E33EB" w:rsidP="002C0F32">
          <w:pPr>
            <w:pStyle w:val="AralkYok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  <w:p w14:paraId="2E4336D1" w14:textId="77777777" w:rsidR="006E33EB" w:rsidRDefault="006E33EB" w:rsidP="002C0F32">
          <w:pPr>
            <w:pStyle w:val="AralkYok"/>
            <w:jc w:val="center"/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</w:pPr>
          <w:r w:rsidRPr="0080490C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 xml:space="preserve"> (</w:t>
          </w:r>
          <w:r w:rsidR="0047134B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>Mentor/Mentee</w:t>
          </w:r>
          <w:r w:rsidRPr="0080490C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 xml:space="preserve"> İşlemlerine Yönelik </w:t>
          </w:r>
        </w:p>
        <w:p w14:paraId="639AB469" w14:textId="77777777" w:rsidR="006E33EB" w:rsidRPr="0080490C" w:rsidRDefault="006E33EB" w:rsidP="00672DAF">
          <w:pPr>
            <w:pStyle w:val="AralkYok"/>
            <w:jc w:val="center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  <w:r w:rsidRPr="0080490C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>çık Rıza Beyan Formu</w:t>
          </w:r>
          <w:r w:rsidRPr="0080490C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>)</w:t>
          </w:r>
        </w:p>
      </w:tc>
    </w:tr>
    <w:tr w:rsidR="006E33EB" w14:paraId="52511F8D" w14:textId="77777777" w:rsidTr="006E33EB">
      <w:trPr>
        <w:trHeight w:val="355"/>
      </w:trPr>
      <w:tc>
        <w:tcPr>
          <w:tcW w:w="2977" w:type="dxa"/>
          <w:vMerge/>
        </w:tcPr>
        <w:p w14:paraId="6A2AC8EC" w14:textId="77777777" w:rsidR="006E33EB" w:rsidRDefault="006E33EB" w:rsidP="002C0F32">
          <w:pPr>
            <w:pStyle w:val="stBilgi"/>
            <w:rPr>
              <w:noProof/>
            </w:rPr>
          </w:pPr>
        </w:p>
      </w:tc>
      <w:tc>
        <w:tcPr>
          <w:tcW w:w="510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66B02A5" w14:textId="77777777" w:rsidR="006E33EB" w:rsidRDefault="006E33EB" w:rsidP="002C0F32">
          <w:pPr>
            <w:pStyle w:val="stBilgi"/>
            <w:jc w:val="center"/>
          </w:pPr>
        </w:p>
      </w:tc>
    </w:tr>
    <w:tr w:rsidR="006E33EB" w14:paraId="7F72B365" w14:textId="77777777" w:rsidTr="006E33EB">
      <w:trPr>
        <w:trHeight w:val="355"/>
      </w:trPr>
      <w:tc>
        <w:tcPr>
          <w:tcW w:w="2977" w:type="dxa"/>
          <w:vMerge/>
        </w:tcPr>
        <w:p w14:paraId="0D343320" w14:textId="77777777" w:rsidR="006E33EB" w:rsidRDefault="006E33EB" w:rsidP="002C0F32">
          <w:pPr>
            <w:pStyle w:val="stBilgi"/>
            <w:rPr>
              <w:noProof/>
            </w:rPr>
          </w:pPr>
        </w:p>
      </w:tc>
      <w:tc>
        <w:tcPr>
          <w:tcW w:w="510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69A105E" w14:textId="77777777" w:rsidR="006E33EB" w:rsidRDefault="006E33EB" w:rsidP="002C0F32">
          <w:pPr>
            <w:pStyle w:val="stBilgi"/>
            <w:jc w:val="center"/>
          </w:pPr>
        </w:p>
      </w:tc>
    </w:tr>
    <w:tr w:rsidR="006E33EB" w14:paraId="68E0C14A" w14:textId="77777777" w:rsidTr="006E33EB">
      <w:trPr>
        <w:trHeight w:val="355"/>
      </w:trPr>
      <w:tc>
        <w:tcPr>
          <w:tcW w:w="2977" w:type="dxa"/>
          <w:vMerge/>
        </w:tcPr>
        <w:p w14:paraId="6E59344E" w14:textId="77777777" w:rsidR="006E33EB" w:rsidRDefault="006E33EB" w:rsidP="002C0F32">
          <w:pPr>
            <w:pStyle w:val="stBilgi"/>
            <w:rPr>
              <w:noProof/>
            </w:rPr>
          </w:pPr>
        </w:p>
      </w:tc>
      <w:tc>
        <w:tcPr>
          <w:tcW w:w="510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389609" w14:textId="77777777" w:rsidR="006E33EB" w:rsidRDefault="006E33EB" w:rsidP="002C0F32">
          <w:pPr>
            <w:pStyle w:val="stBilgi"/>
            <w:jc w:val="center"/>
          </w:pPr>
        </w:p>
      </w:tc>
    </w:tr>
  </w:tbl>
  <w:p w14:paraId="116434FD" w14:textId="77777777" w:rsidR="00187D02" w:rsidRDefault="00187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DDA"/>
    <w:multiLevelType w:val="hybridMultilevel"/>
    <w:tmpl w:val="0666C2CA"/>
    <w:lvl w:ilvl="0" w:tplc="5F42F650">
      <w:start w:val="3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31860E36"/>
    <w:multiLevelType w:val="hybridMultilevel"/>
    <w:tmpl w:val="1234C4C8"/>
    <w:lvl w:ilvl="0" w:tplc="A024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5F"/>
    <w:rsid w:val="00033A12"/>
    <w:rsid w:val="00061431"/>
    <w:rsid w:val="00066CBF"/>
    <w:rsid w:val="00067BDB"/>
    <w:rsid w:val="00076A51"/>
    <w:rsid w:val="00086A21"/>
    <w:rsid w:val="00087291"/>
    <w:rsid w:val="00095AF0"/>
    <w:rsid w:val="000B621C"/>
    <w:rsid w:val="00182046"/>
    <w:rsid w:val="00187D02"/>
    <w:rsid w:val="001A50E9"/>
    <w:rsid w:val="001B727D"/>
    <w:rsid w:val="001C19BD"/>
    <w:rsid w:val="001E2436"/>
    <w:rsid w:val="00221F93"/>
    <w:rsid w:val="0025026B"/>
    <w:rsid w:val="002C0F32"/>
    <w:rsid w:val="002C52BD"/>
    <w:rsid w:val="002F4642"/>
    <w:rsid w:val="002F75D4"/>
    <w:rsid w:val="00323FAE"/>
    <w:rsid w:val="00373DAC"/>
    <w:rsid w:val="0038212C"/>
    <w:rsid w:val="0038369D"/>
    <w:rsid w:val="003C1F8A"/>
    <w:rsid w:val="00424038"/>
    <w:rsid w:val="00433706"/>
    <w:rsid w:val="0046148C"/>
    <w:rsid w:val="00464415"/>
    <w:rsid w:val="0047134B"/>
    <w:rsid w:val="00486749"/>
    <w:rsid w:val="0049132B"/>
    <w:rsid w:val="004A1024"/>
    <w:rsid w:val="004D5A10"/>
    <w:rsid w:val="005014A8"/>
    <w:rsid w:val="005249A8"/>
    <w:rsid w:val="00566D59"/>
    <w:rsid w:val="00572D7F"/>
    <w:rsid w:val="005B4B4A"/>
    <w:rsid w:val="005B6911"/>
    <w:rsid w:val="005C4EBD"/>
    <w:rsid w:val="005E0129"/>
    <w:rsid w:val="005E38B7"/>
    <w:rsid w:val="005F6D43"/>
    <w:rsid w:val="00614000"/>
    <w:rsid w:val="0062663E"/>
    <w:rsid w:val="00672DAF"/>
    <w:rsid w:val="00680F7D"/>
    <w:rsid w:val="006A5EF3"/>
    <w:rsid w:val="006B1E5B"/>
    <w:rsid w:val="006C6673"/>
    <w:rsid w:val="006E10CD"/>
    <w:rsid w:val="006E33EB"/>
    <w:rsid w:val="00700A9F"/>
    <w:rsid w:val="007037FE"/>
    <w:rsid w:val="00714D52"/>
    <w:rsid w:val="00722340"/>
    <w:rsid w:val="00737A75"/>
    <w:rsid w:val="0074175F"/>
    <w:rsid w:val="00796FC1"/>
    <w:rsid w:val="007E6F39"/>
    <w:rsid w:val="0080490C"/>
    <w:rsid w:val="00833853"/>
    <w:rsid w:val="00842972"/>
    <w:rsid w:val="0087683C"/>
    <w:rsid w:val="00885FDD"/>
    <w:rsid w:val="008D26FA"/>
    <w:rsid w:val="008D2938"/>
    <w:rsid w:val="008D3657"/>
    <w:rsid w:val="008F7592"/>
    <w:rsid w:val="00902365"/>
    <w:rsid w:val="00924892"/>
    <w:rsid w:val="00957755"/>
    <w:rsid w:val="0096022F"/>
    <w:rsid w:val="009A3BA3"/>
    <w:rsid w:val="009F1F8B"/>
    <w:rsid w:val="00A14DC8"/>
    <w:rsid w:val="00A24313"/>
    <w:rsid w:val="00A3167C"/>
    <w:rsid w:val="00A439C3"/>
    <w:rsid w:val="00A46FA6"/>
    <w:rsid w:val="00A512F7"/>
    <w:rsid w:val="00A572BE"/>
    <w:rsid w:val="00AB2237"/>
    <w:rsid w:val="00AD53CB"/>
    <w:rsid w:val="00AD601A"/>
    <w:rsid w:val="00AD6DC6"/>
    <w:rsid w:val="00AE4512"/>
    <w:rsid w:val="00AE7D02"/>
    <w:rsid w:val="00B00E28"/>
    <w:rsid w:val="00B056DD"/>
    <w:rsid w:val="00B30E72"/>
    <w:rsid w:val="00B42791"/>
    <w:rsid w:val="00B639EE"/>
    <w:rsid w:val="00B7179B"/>
    <w:rsid w:val="00B8150A"/>
    <w:rsid w:val="00B84683"/>
    <w:rsid w:val="00BA7856"/>
    <w:rsid w:val="00C05CC8"/>
    <w:rsid w:val="00C06AEC"/>
    <w:rsid w:val="00C12453"/>
    <w:rsid w:val="00C717A6"/>
    <w:rsid w:val="00C74335"/>
    <w:rsid w:val="00CD3557"/>
    <w:rsid w:val="00CD5332"/>
    <w:rsid w:val="00CD7569"/>
    <w:rsid w:val="00CE6726"/>
    <w:rsid w:val="00CE7928"/>
    <w:rsid w:val="00D5592E"/>
    <w:rsid w:val="00DB6E80"/>
    <w:rsid w:val="00DC71E6"/>
    <w:rsid w:val="00DC7369"/>
    <w:rsid w:val="00DD24BA"/>
    <w:rsid w:val="00DD4695"/>
    <w:rsid w:val="00E1571E"/>
    <w:rsid w:val="00E31066"/>
    <w:rsid w:val="00E31936"/>
    <w:rsid w:val="00E323ED"/>
    <w:rsid w:val="00E32E56"/>
    <w:rsid w:val="00E5391E"/>
    <w:rsid w:val="00E62069"/>
    <w:rsid w:val="00E76CA1"/>
    <w:rsid w:val="00E85BAE"/>
    <w:rsid w:val="00EB5E66"/>
    <w:rsid w:val="00F02D5B"/>
    <w:rsid w:val="00F06EC7"/>
    <w:rsid w:val="00F33807"/>
    <w:rsid w:val="00F33897"/>
    <w:rsid w:val="00F35D70"/>
    <w:rsid w:val="00F442D1"/>
    <w:rsid w:val="00F52838"/>
    <w:rsid w:val="00F62BE8"/>
    <w:rsid w:val="00F631B1"/>
    <w:rsid w:val="00FB084A"/>
    <w:rsid w:val="00FB1B87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7A22C"/>
  <w15:chartTrackingRefBased/>
  <w15:docId w15:val="{774218BF-CD66-42BD-BAD3-DC8EE817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C5"/>
  </w:style>
  <w:style w:type="paragraph" w:styleId="Balk1">
    <w:name w:val="heading 1"/>
    <w:basedOn w:val="Normal"/>
    <w:next w:val="Normal"/>
    <w:link w:val="Balk1Char"/>
    <w:uiPriority w:val="9"/>
    <w:qFormat/>
    <w:rsid w:val="00087291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9C3"/>
  </w:style>
  <w:style w:type="paragraph" w:styleId="AltBilgi">
    <w:name w:val="footer"/>
    <w:basedOn w:val="Normal"/>
    <w:link w:val="AltBilgiChar"/>
    <w:uiPriority w:val="99"/>
    <w:unhideWhenUsed/>
    <w:rsid w:val="00A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9C3"/>
  </w:style>
  <w:style w:type="paragraph" w:styleId="AralkYok">
    <w:name w:val="No Spacing"/>
    <w:link w:val="AralkYokChar"/>
    <w:uiPriority w:val="1"/>
    <w:qFormat/>
    <w:rsid w:val="00A439C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439C3"/>
  </w:style>
  <w:style w:type="character" w:customStyle="1" w:styleId="Balk1Char">
    <w:name w:val="Başlık 1 Char"/>
    <w:basedOn w:val="VarsaylanParagrafYazTipi"/>
    <w:link w:val="Balk1"/>
    <w:uiPriority w:val="9"/>
    <w:rsid w:val="00087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87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148C"/>
    <w:pPr>
      <w:ind w:left="720"/>
      <w:contextualSpacing/>
    </w:pPr>
  </w:style>
  <w:style w:type="paragraph" w:customStyle="1" w:styleId="metin">
    <w:name w:val="metin"/>
    <w:basedOn w:val="Normal"/>
    <w:rsid w:val="0006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066CBF"/>
  </w:style>
  <w:style w:type="character" w:customStyle="1" w:styleId="spelle">
    <w:name w:val="spelle"/>
    <w:basedOn w:val="VarsaylanParagrafYazTipi"/>
    <w:rsid w:val="00066CBF"/>
  </w:style>
  <w:style w:type="paragraph" w:customStyle="1" w:styleId="1">
    <w:name w:val="1"/>
    <w:basedOn w:val="Normal"/>
    <w:next w:val="AltBilgi"/>
    <w:uiPriority w:val="99"/>
    <w:rsid w:val="004913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87D02"/>
    <w:rPr>
      <w:color w:val="0563C1" w:themeColor="hyperlink"/>
      <w:u w:val="single"/>
    </w:rPr>
  </w:style>
  <w:style w:type="table" w:styleId="KlavuzTablo2-Vurgu1">
    <w:name w:val="Grid Table 2 Accent 1"/>
    <w:basedOn w:val="NormalTablo"/>
    <w:uiPriority w:val="47"/>
    <w:rsid w:val="00FC4FC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FC4F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8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7F36DD2CEC47F4867F9F9C7DD2A4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1BE486-426B-4562-9548-6840DC0CDC28}"/>
      </w:docPartPr>
      <w:docPartBody>
        <w:p w:rsidR="004A013C" w:rsidRDefault="00EA3979" w:rsidP="00EA3979">
          <w:pPr>
            <w:pStyle w:val="E67F36DD2CEC47F4867F9F9C7DD2A4E6"/>
          </w:pPr>
          <w:r w:rsidRPr="00AF550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79"/>
    <w:rsid w:val="000045BB"/>
    <w:rsid w:val="000C6850"/>
    <w:rsid w:val="00164370"/>
    <w:rsid w:val="002F456E"/>
    <w:rsid w:val="00363C21"/>
    <w:rsid w:val="00414CBF"/>
    <w:rsid w:val="00461998"/>
    <w:rsid w:val="00482E61"/>
    <w:rsid w:val="004A013C"/>
    <w:rsid w:val="007C0928"/>
    <w:rsid w:val="009A1513"/>
    <w:rsid w:val="00AF7EB8"/>
    <w:rsid w:val="00D23B21"/>
    <w:rsid w:val="00E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3979"/>
    <w:rPr>
      <w:color w:val="808080"/>
    </w:rPr>
  </w:style>
  <w:style w:type="paragraph" w:customStyle="1" w:styleId="E67F36DD2CEC47F4867F9F9C7DD2A4E6">
    <w:name w:val="E67F36DD2CEC47F4867F9F9C7DD2A4E6"/>
    <w:rsid w:val="00EA3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EFE4-2F36-41EA-9E9B-6C6ECB1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ife Sevda Şakşak</dc:creator>
  <cp:keywords/>
  <dc:description/>
  <cp:lastModifiedBy>insan-kaynaklari-1</cp:lastModifiedBy>
  <cp:revision>2</cp:revision>
  <cp:lastPrinted>2023-09-25T07:40:00Z</cp:lastPrinted>
  <dcterms:created xsi:type="dcterms:W3CDTF">2023-10-18T12:56:00Z</dcterms:created>
  <dcterms:modified xsi:type="dcterms:W3CDTF">2023-10-18T12:56:00Z</dcterms:modified>
</cp:coreProperties>
</file>